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B408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3B4089" w:rsidRPr="003B4089">
        <w:rPr>
          <w:rFonts w:cs="Calibri"/>
          <w:b/>
          <w:sz w:val="20"/>
          <w:szCs w:val="20"/>
        </w:rPr>
        <w:t>Воспитатель года -2021. Из опыта работ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3B4089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A41A57" w:rsidRPr="00A75E02" w:rsidRDefault="003B4089" w:rsidP="006044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393" w:type="dxa"/>
          </w:tcPr>
          <w:p w:rsidR="00A41A57" w:rsidRPr="00A75E02" w:rsidRDefault="001660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271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4089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1B4D-D030-48AC-96BF-25F3C16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9</cp:revision>
  <dcterms:created xsi:type="dcterms:W3CDTF">2016-12-03T05:02:00Z</dcterms:created>
  <dcterms:modified xsi:type="dcterms:W3CDTF">2020-11-13T12:34:00Z</dcterms:modified>
</cp:coreProperties>
</file>